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426"/>
      </w:tblGrid>
      <w:tr w:rsidR="00785099" w:rsidRPr="00C146F2" w:rsidTr="00274BF0">
        <w:tc>
          <w:tcPr>
            <w:tcW w:w="9921" w:type="dxa"/>
            <w:gridSpan w:val="3"/>
          </w:tcPr>
          <w:p w:rsidR="00785099" w:rsidRPr="00C146F2" w:rsidRDefault="00785099" w:rsidP="00C146F2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C146F2">
              <w:rPr>
                <w:rFonts w:ascii="Tahoma" w:hAnsi="Tahoma" w:cs="Tahoma"/>
                <w:b/>
              </w:rPr>
              <w:t>Sponsoring-Vertrag</w:t>
            </w:r>
          </w:p>
        </w:tc>
      </w:tr>
      <w:tr w:rsidR="00785099" w:rsidRPr="00DD1919" w:rsidTr="00274BF0">
        <w:tc>
          <w:tcPr>
            <w:tcW w:w="9921" w:type="dxa"/>
            <w:gridSpan w:val="3"/>
          </w:tcPr>
          <w:p w:rsidR="00785099" w:rsidRPr="00DD1919" w:rsidRDefault="00785099" w:rsidP="00C146F2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wischen</w:t>
            </w:r>
          </w:p>
        </w:tc>
      </w:tr>
      <w:tr w:rsidR="00274BF0" w:rsidRPr="00DD1919" w:rsidTr="00274BF0">
        <w:tc>
          <w:tcPr>
            <w:tcW w:w="4503" w:type="dxa"/>
            <w:tcBorders>
              <w:bottom w:val="single" w:sz="4" w:space="0" w:color="auto"/>
            </w:tcBorders>
          </w:tcPr>
          <w:p w:rsidR="00274BF0" w:rsidRPr="00274BF0" w:rsidRDefault="00274BF0" w:rsidP="00C146F2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REIN</w:t>
            </w:r>
          </w:p>
        </w:tc>
        <w:tc>
          <w:tcPr>
            <w:tcW w:w="992" w:type="dxa"/>
            <w:vMerge w:val="restart"/>
          </w:tcPr>
          <w:p w:rsidR="00274BF0" w:rsidRDefault="00274BF0" w:rsidP="00274BF0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274BF0" w:rsidRPr="00274BF0" w:rsidRDefault="0003493F" w:rsidP="00C146F2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IVATPERSON</w:t>
            </w:r>
          </w:p>
        </w:tc>
      </w:tr>
      <w:tr w:rsidR="00274BF0" w:rsidRPr="00DD1919" w:rsidTr="007E4235">
        <w:tc>
          <w:tcPr>
            <w:tcW w:w="4503" w:type="dxa"/>
            <w:tcBorders>
              <w:top w:val="single" w:sz="4" w:space="0" w:color="auto"/>
            </w:tcBorders>
          </w:tcPr>
          <w:p w:rsidR="00274BF0" w:rsidRPr="00274BF0" w:rsidRDefault="00274BF0" w:rsidP="007E4235">
            <w:pPr>
              <w:spacing w:before="120" w:after="4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74BF0">
              <w:rPr>
                <w:rFonts w:ascii="Tahoma" w:hAnsi="Tahoma" w:cs="Tahoma"/>
                <w:b/>
                <w:sz w:val="16"/>
                <w:szCs w:val="16"/>
                <w:lang w:val="en-US"/>
              </w:rPr>
              <w:t>Unihockeyclub Iron Marmots</w:t>
            </w:r>
          </w:p>
          <w:p w:rsidR="00274BF0" w:rsidRPr="00274BF0" w:rsidRDefault="00274BF0" w:rsidP="007E4235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74BF0">
              <w:rPr>
                <w:rFonts w:ascii="Tahoma" w:hAnsi="Tahoma" w:cs="Tahoma"/>
                <w:b/>
                <w:sz w:val="16"/>
                <w:szCs w:val="16"/>
                <w:lang w:val="en-US"/>
              </w:rPr>
              <w:t>Davos-Klosters</w:t>
            </w:r>
          </w:p>
        </w:tc>
        <w:tc>
          <w:tcPr>
            <w:tcW w:w="992" w:type="dxa"/>
            <w:vMerge/>
            <w:vAlign w:val="center"/>
          </w:tcPr>
          <w:p w:rsidR="00274BF0" w:rsidRPr="007C415D" w:rsidRDefault="00274BF0" w:rsidP="00C146F2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vAlign w:val="center"/>
          </w:tcPr>
          <w:p w:rsidR="00274BF0" w:rsidRPr="00274BF0" w:rsidRDefault="0003493F" w:rsidP="00274BF0">
            <w:pPr>
              <w:tabs>
                <w:tab w:val="left" w:pos="1026"/>
              </w:tabs>
              <w:spacing w:before="120" w:after="4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orname</w:t>
            </w:r>
            <w:r w:rsidR="00274BF0" w:rsidRPr="008D38ED">
              <w:rPr>
                <w:rFonts w:ascii="Tahoma" w:hAnsi="Tahoma" w:cs="Tahoma"/>
                <w:sz w:val="16"/>
                <w:szCs w:val="16"/>
              </w:rPr>
              <w:t>:</w:t>
            </w:r>
            <w:r w:rsidR="00274BF0" w:rsidRPr="00274BF0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274BF0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74BF0"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="00274BF0"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="00274BF0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bookmarkStart w:id="0" w:name="_GoBack"/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bookmarkEnd w:id="0"/>
            <w:r w:rsidR="00274BF0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03493F" w:rsidRDefault="0003493F" w:rsidP="00C146F2">
            <w:pPr>
              <w:tabs>
                <w:tab w:val="left" w:pos="1026"/>
              </w:tabs>
              <w:spacing w:before="40" w:after="4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hname: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274BF0" w:rsidRPr="00274BF0" w:rsidRDefault="00274BF0" w:rsidP="00C146F2">
            <w:pPr>
              <w:tabs>
                <w:tab w:val="left" w:pos="1026"/>
              </w:tabs>
              <w:spacing w:before="40" w:after="4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Adresse:</w: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274BF0" w:rsidRDefault="00274BF0" w:rsidP="008D38ED">
            <w:pPr>
              <w:tabs>
                <w:tab w:val="left" w:pos="459"/>
                <w:tab w:val="left" w:pos="1309"/>
                <w:tab w:val="left" w:pos="1735"/>
              </w:tabs>
              <w:spacing w:before="40" w:after="4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PLZ:</w:t>
            </w:r>
            <w:r w:rsidR="008D38ED">
              <w:rPr>
                <w:rFonts w:ascii="Tahoma" w:hAnsi="Tahoma" w:cs="Tahoma"/>
                <w:sz w:val="16"/>
                <w:szCs w:val="16"/>
              </w:rPr>
              <w:tab/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="008D38ED"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B11BDE">
              <w:rPr>
                <w:rFonts w:ascii="Tahoma" w:hAnsi="Tahoma" w:cs="Tahoma"/>
                <w:sz w:val="16"/>
                <w:szCs w:val="16"/>
              </w:rPr>
              <w:t>Ort:</w:t>
            </w:r>
            <w:r w:rsidRPr="00B11BDE">
              <w:rPr>
                <w:rFonts w:ascii="Tahoma" w:hAnsi="Tahoma" w:cs="Tahoma"/>
                <w:sz w:val="16"/>
                <w:szCs w:val="16"/>
              </w:rPr>
              <w:tab/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noProof/>
                <w:sz w:val="16"/>
                <w:szCs w:val="16"/>
              </w:rPr>
              <w:t> </w:t>
            </w:r>
            <w:r w:rsidRPr="00274BF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66254A" w:rsidRDefault="0066254A" w:rsidP="008D38ED">
            <w:pPr>
              <w:tabs>
                <w:tab w:val="left" w:pos="459"/>
                <w:tab w:val="left" w:pos="2018"/>
                <w:tab w:val="left" w:pos="2585"/>
              </w:tabs>
              <w:spacing w:before="40" w:after="4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6254A">
              <w:rPr>
                <w:rFonts w:ascii="Tahoma" w:hAnsi="Tahoma" w:cs="Tahoma"/>
                <w:sz w:val="16"/>
                <w:szCs w:val="16"/>
              </w:rPr>
              <w:t>Tel.:</w:t>
            </w:r>
            <w:r w:rsidR="008D38ED">
              <w:rPr>
                <w:rFonts w:ascii="Tahoma" w:hAnsi="Tahoma" w:cs="Tahoma"/>
                <w:sz w:val="16"/>
                <w:szCs w:val="16"/>
              </w:rPr>
              <w:tab/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D38ED" w:rsidRPr="008D38E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8D38ED" w:rsidRPr="0066254A" w:rsidRDefault="008D38ED" w:rsidP="008D38ED">
            <w:pPr>
              <w:tabs>
                <w:tab w:val="left" w:pos="459"/>
                <w:tab w:val="left" w:pos="2018"/>
                <w:tab w:val="left" w:pos="2585"/>
              </w:tabs>
              <w:spacing w:before="40" w:after="4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l: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Pr="008D38E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8E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8D38ED">
              <w:rPr>
                <w:rFonts w:ascii="Tahoma" w:hAnsi="Tahoma" w:cs="Tahoma"/>
                <w:sz w:val="16"/>
                <w:szCs w:val="16"/>
              </w:rPr>
            </w:r>
            <w:r w:rsidRPr="008D38E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8D38E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274BF0" w:rsidRDefault="00274BF0" w:rsidP="0038368E">
      <w:pPr>
        <w:rPr>
          <w:rFonts w:ascii="Tahoma" w:hAnsi="Tahoma" w:cs="Tahoma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585"/>
        <w:gridCol w:w="1482"/>
        <w:gridCol w:w="1482"/>
        <w:gridCol w:w="1482"/>
        <w:gridCol w:w="1482"/>
      </w:tblGrid>
      <w:tr w:rsidR="007E4235" w:rsidRPr="00023AB8" w:rsidTr="007E4235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235" w:rsidRPr="00023AB8" w:rsidRDefault="007E4235" w:rsidP="00ED1C7F">
            <w:pPr>
              <w:spacing w:before="6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ssivmitglied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235" w:rsidRPr="00023AB8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Jährlich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235" w:rsidRPr="00023AB8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235" w:rsidRPr="00023AB8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Laufzeit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235" w:rsidRPr="00023AB8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Min.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235" w:rsidRPr="00023AB8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023AB8">
              <w:rPr>
                <w:rFonts w:ascii="Tahoma" w:hAnsi="Tahoma" w:cs="Tahoma"/>
                <w:sz w:val="16"/>
                <w:szCs w:val="16"/>
              </w:rPr>
              <w:t>is auf Wiederruf</w:t>
            </w:r>
          </w:p>
        </w:tc>
      </w:tr>
      <w:tr w:rsidR="007E4235" w:rsidRPr="00DD1919" w:rsidTr="007E4235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E4235" w:rsidRPr="0038368E" w:rsidRDefault="007E4235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E4235" w:rsidRDefault="007E4235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7E4235" w:rsidRPr="0038368E" w:rsidRDefault="007E4235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7E4235" w:rsidRPr="0038368E" w:rsidRDefault="007E4235" w:rsidP="00023AB8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7E4235" w:rsidRPr="0038368E" w:rsidRDefault="007E4235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7E4235" w:rsidRPr="0038368E" w:rsidRDefault="007E4235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7E4235" w:rsidRPr="0038368E" w:rsidRDefault="007E4235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235" w:rsidRPr="00DD1919" w:rsidTr="007E4235">
        <w:tc>
          <w:tcPr>
            <w:tcW w:w="534" w:type="dxa"/>
          </w:tcPr>
          <w:p w:rsidR="007E4235" w:rsidRPr="00DD1919" w:rsidRDefault="007E4235" w:rsidP="00ED1C7F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7E4235" w:rsidRPr="00DD1919" w:rsidRDefault="007E4235" w:rsidP="00ED1C7F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ivmitglied</w:t>
            </w:r>
          </w:p>
        </w:tc>
        <w:tc>
          <w:tcPr>
            <w:tcW w:w="1585" w:type="dxa"/>
            <w:vAlign w:val="center"/>
          </w:tcPr>
          <w:p w:rsidR="007E4235" w:rsidRPr="00DD1919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50.-</w:t>
            </w:r>
          </w:p>
        </w:tc>
        <w:tc>
          <w:tcPr>
            <w:tcW w:w="1482" w:type="dxa"/>
          </w:tcPr>
          <w:p w:rsidR="007E4235" w:rsidRPr="0038368E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vAlign w:val="center"/>
          </w:tcPr>
          <w:p w:rsidR="007E4235" w:rsidRPr="00DD1919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7E4235" w:rsidRPr="00DD1919" w:rsidRDefault="007E4235" w:rsidP="007E4235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1 Jahr</w:t>
            </w:r>
          </w:p>
        </w:tc>
        <w:tc>
          <w:tcPr>
            <w:tcW w:w="1482" w:type="dxa"/>
            <w:vAlign w:val="center"/>
          </w:tcPr>
          <w:p w:rsidR="007E4235" w:rsidRPr="00DD1919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38368E" w:rsidRDefault="0038368E" w:rsidP="0038368E">
      <w:pPr>
        <w:rPr>
          <w:rFonts w:ascii="Tahoma" w:hAnsi="Tahoma" w:cs="Tahoma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585"/>
        <w:gridCol w:w="1482"/>
        <w:gridCol w:w="1482"/>
        <w:gridCol w:w="1482"/>
        <w:gridCol w:w="1482"/>
      </w:tblGrid>
      <w:tr w:rsidR="00023AB8" w:rsidRPr="00023AB8" w:rsidTr="00023AB8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3AB8" w:rsidRPr="00023AB8" w:rsidRDefault="007E4235" w:rsidP="00023AB8">
            <w:pPr>
              <w:spacing w:before="6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upport-Sponsor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Jährlich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Laufzeit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Min.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023AB8">
              <w:rPr>
                <w:rFonts w:ascii="Tahoma" w:hAnsi="Tahoma" w:cs="Tahoma"/>
                <w:sz w:val="16"/>
                <w:szCs w:val="16"/>
              </w:rPr>
              <w:t>is auf Wiederruf</w:t>
            </w:r>
          </w:p>
        </w:tc>
      </w:tr>
      <w:tr w:rsidR="00023AB8" w:rsidRPr="00DD1919" w:rsidTr="00023AB8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3AB8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tabs>
                <w:tab w:val="right" w:pos="95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7E4235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port-Sponsor</w:t>
            </w:r>
          </w:p>
        </w:tc>
        <w:tc>
          <w:tcPr>
            <w:tcW w:w="1585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7E4235" w:rsidP="007E4235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100.-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7E4235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E4235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023AB8" w:rsidRDefault="00023AB8" w:rsidP="0038368E">
      <w:pPr>
        <w:rPr>
          <w:rFonts w:ascii="Tahoma" w:hAnsi="Tahoma" w:cs="Tahoma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585"/>
        <w:gridCol w:w="1482"/>
        <w:gridCol w:w="1482"/>
        <w:gridCol w:w="1482"/>
        <w:gridCol w:w="1482"/>
      </w:tblGrid>
      <w:tr w:rsidR="00023AB8" w:rsidRPr="00023AB8" w:rsidTr="00023AB8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3AB8" w:rsidRPr="00023AB8" w:rsidRDefault="00023AB8" w:rsidP="00023AB8">
            <w:pPr>
              <w:spacing w:before="6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dividual-Sponsoring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Jährlich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E13459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. [CH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Laufzeit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AB8">
              <w:rPr>
                <w:rFonts w:ascii="Tahoma" w:hAnsi="Tahoma" w:cs="Tahoma"/>
                <w:sz w:val="16"/>
                <w:szCs w:val="16"/>
              </w:rPr>
              <w:t>Min. [Jahre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AB8" w:rsidRPr="00023AB8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023AB8">
              <w:rPr>
                <w:rFonts w:ascii="Tahoma" w:hAnsi="Tahoma" w:cs="Tahoma"/>
                <w:sz w:val="16"/>
                <w:szCs w:val="16"/>
              </w:rPr>
              <w:t>is auf Wiederruf</w:t>
            </w:r>
          </w:p>
        </w:tc>
      </w:tr>
      <w:tr w:rsidR="00023AB8" w:rsidRPr="00DD1919" w:rsidTr="00023AB8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3AB8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tabs>
                <w:tab w:val="right" w:pos="958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023AB8" w:rsidRPr="0038368E" w:rsidRDefault="00023AB8" w:rsidP="00023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7E4235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nner</w:t>
            </w:r>
          </w:p>
        </w:tc>
        <w:tc>
          <w:tcPr>
            <w:tcW w:w="1585" w:type="dxa"/>
            <w:vAlign w:val="center"/>
          </w:tcPr>
          <w:p w:rsidR="00023AB8" w:rsidRPr="00DD1919" w:rsidRDefault="007E4235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E13459" w:rsidP="00023AB8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100.-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7E4235" w:rsidRPr="00DD1919" w:rsidTr="00D05168">
        <w:tc>
          <w:tcPr>
            <w:tcW w:w="534" w:type="dxa"/>
          </w:tcPr>
          <w:p w:rsidR="007E4235" w:rsidRPr="00DD1919" w:rsidRDefault="007E4235" w:rsidP="00D0516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7E4235" w:rsidRPr="00DD1919" w:rsidRDefault="007E4235" w:rsidP="00D0516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am-Sponsor</w:t>
            </w:r>
          </w:p>
        </w:tc>
        <w:tc>
          <w:tcPr>
            <w:tcW w:w="1585" w:type="dxa"/>
            <w:vAlign w:val="center"/>
          </w:tcPr>
          <w:p w:rsidR="007E4235" w:rsidRPr="00DD1919" w:rsidRDefault="007E4235" w:rsidP="00D0516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- x Anz. Tore</w:t>
            </w:r>
          </w:p>
        </w:tc>
        <w:tc>
          <w:tcPr>
            <w:tcW w:w="1482" w:type="dxa"/>
            <w:vAlign w:val="center"/>
          </w:tcPr>
          <w:p w:rsidR="007E4235" w:rsidRPr="00DD1919" w:rsidRDefault="007E4235" w:rsidP="00D05168">
            <w:pPr>
              <w:tabs>
                <w:tab w:val="right" w:pos="958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m?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Team?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7E4235" w:rsidRPr="00DD1919" w:rsidRDefault="007E4235" w:rsidP="00D0516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7E4235" w:rsidRPr="00DD1919" w:rsidRDefault="007E4235" w:rsidP="00D0516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1 Jahr</w:t>
            </w:r>
          </w:p>
        </w:tc>
        <w:tc>
          <w:tcPr>
            <w:tcW w:w="1482" w:type="dxa"/>
            <w:vAlign w:val="center"/>
          </w:tcPr>
          <w:p w:rsidR="007E4235" w:rsidRPr="00DD1919" w:rsidRDefault="007E4235" w:rsidP="00D0516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23AB8" w:rsidRPr="00DD1919" w:rsidTr="00023AB8">
        <w:tc>
          <w:tcPr>
            <w:tcW w:w="534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023AB8" w:rsidRPr="00DD1919" w:rsidRDefault="00023AB8" w:rsidP="00023AB8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hwuchs-Sponsor</w:t>
            </w:r>
          </w:p>
        </w:tc>
        <w:tc>
          <w:tcPr>
            <w:tcW w:w="1585" w:type="dxa"/>
            <w:vAlign w:val="center"/>
          </w:tcPr>
          <w:p w:rsidR="00023AB8" w:rsidRPr="00DD1919" w:rsidRDefault="0073653E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- x Anz. Pkte.</w:t>
            </w:r>
          </w:p>
        </w:tc>
        <w:tc>
          <w:tcPr>
            <w:tcW w:w="1482" w:type="dxa"/>
            <w:vAlign w:val="center"/>
          </w:tcPr>
          <w:p w:rsidR="00023AB8" w:rsidRPr="00DD1919" w:rsidRDefault="0073653E" w:rsidP="00023AB8">
            <w:pPr>
              <w:tabs>
                <w:tab w:val="right" w:pos="958"/>
                <w:tab w:val="right" w:pos="992"/>
              </w:tabs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38368E">
              <w:rPr>
                <w:rFonts w:ascii="Tahoma" w:hAnsi="Tahoma" w:cs="Tahoma"/>
                <w:sz w:val="16"/>
                <w:szCs w:val="16"/>
              </w:rPr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73653E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653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hr</w:t>
            </w:r>
          </w:p>
        </w:tc>
        <w:tc>
          <w:tcPr>
            <w:tcW w:w="1482" w:type="dxa"/>
            <w:vAlign w:val="center"/>
          </w:tcPr>
          <w:p w:rsidR="00023AB8" w:rsidRPr="00DD1919" w:rsidRDefault="00023AB8" w:rsidP="00023AB8">
            <w:pPr>
              <w:spacing w:before="6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8368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A5C69">
              <w:rPr>
                <w:rFonts w:ascii="Tahoma" w:hAnsi="Tahoma" w:cs="Tahoma"/>
                <w:sz w:val="16"/>
                <w:szCs w:val="16"/>
              </w:rPr>
            </w:r>
            <w:r w:rsidR="00EA5C6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9A5265" w:rsidRDefault="009A5265" w:rsidP="008D38ED">
      <w:pPr>
        <w:spacing w:before="120" w:after="24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Die detaillierten </w:t>
      </w:r>
      <w:r w:rsidRPr="009A5265">
        <w:rPr>
          <w:rFonts w:ascii="Tahoma" w:hAnsi="Tahoma" w:cs="Tahoma"/>
          <w:b/>
          <w:sz w:val="16"/>
          <w:szCs w:val="16"/>
        </w:rPr>
        <w:t>Leistungen</w:t>
      </w:r>
      <w:r>
        <w:rPr>
          <w:rFonts w:ascii="Tahoma" w:hAnsi="Tahoma" w:cs="Tahoma"/>
          <w:sz w:val="16"/>
          <w:szCs w:val="16"/>
        </w:rPr>
        <w:t xml:space="preserve"> und </w:t>
      </w:r>
      <w:r w:rsidRPr="009A5265">
        <w:rPr>
          <w:rFonts w:ascii="Tahoma" w:hAnsi="Tahoma" w:cs="Tahoma"/>
          <w:b/>
          <w:sz w:val="16"/>
          <w:szCs w:val="16"/>
        </w:rPr>
        <w:t>Pflichten</w:t>
      </w:r>
      <w:r>
        <w:rPr>
          <w:rFonts w:ascii="Tahoma" w:hAnsi="Tahoma" w:cs="Tahoma"/>
          <w:sz w:val="16"/>
          <w:szCs w:val="16"/>
        </w:rPr>
        <w:t xml:space="preserve"> sind dem aktuellen </w:t>
      </w:r>
      <w:r w:rsidRPr="009A5265">
        <w:rPr>
          <w:rFonts w:ascii="Tahoma" w:hAnsi="Tahoma" w:cs="Tahoma"/>
          <w:b/>
          <w:sz w:val="16"/>
          <w:szCs w:val="16"/>
        </w:rPr>
        <w:t>Sponsoringheft</w:t>
      </w:r>
      <w:r>
        <w:rPr>
          <w:rFonts w:ascii="Tahoma" w:hAnsi="Tahoma" w:cs="Tahoma"/>
          <w:sz w:val="16"/>
          <w:szCs w:val="16"/>
        </w:rPr>
        <w:t xml:space="preserve"> derIron Marmots Davos-Klosters zu entneh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426"/>
      </w:tblGrid>
      <w:tr w:rsidR="009A5265" w:rsidRPr="009A5265" w:rsidTr="00DD1078">
        <w:tc>
          <w:tcPr>
            <w:tcW w:w="9921" w:type="dxa"/>
            <w:gridSpan w:val="3"/>
          </w:tcPr>
          <w:p w:rsidR="009A5265" w:rsidRPr="009A5265" w:rsidRDefault="0066254A" w:rsidP="008B25E5">
            <w:pPr>
              <w:tabs>
                <w:tab w:val="left" w:pos="2268"/>
              </w:tabs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</w:t>
            </w:r>
            <w:r w:rsidR="009A5265" w:rsidRPr="009A5265">
              <w:rPr>
                <w:rFonts w:ascii="Tahoma" w:hAnsi="Tahoma" w:cs="Tahoma"/>
                <w:sz w:val="16"/>
                <w:szCs w:val="16"/>
              </w:rPr>
              <w:t>:</w:t>
            </w:r>
            <w:r w:rsidR="009A5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 w:rsidR="008B25E5"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A5265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Ort</w:t>
            </w:r>
            <w:r w:rsidR="009A5265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A5265" w:rsidRPr="0038368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6254A" w:rsidRPr="009A5265" w:rsidTr="0066254A">
        <w:tc>
          <w:tcPr>
            <w:tcW w:w="4503" w:type="dxa"/>
          </w:tcPr>
          <w:p w:rsidR="0066254A" w:rsidRPr="009A5265" w:rsidRDefault="0066254A" w:rsidP="008D38ED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9A5265">
              <w:rPr>
                <w:rFonts w:ascii="Tahoma" w:hAnsi="Tahoma" w:cs="Tahoma"/>
                <w:sz w:val="16"/>
                <w:szCs w:val="16"/>
              </w:rPr>
              <w:t>Der Verein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5265">
              <w:rPr>
                <w:rFonts w:ascii="Tahoma" w:hAnsi="Tahoma" w:cs="Tahoma"/>
                <w:b/>
                <w:sz w:val="16"/>
                <w:szCs w:val="16"/>
              </w:rPr>
              <w:t>Iron Marmots Davos-Klosters</w:t>
            </w:r>
          </w:p>
        </w:tc>
        <w:tc>
          <w:tcPr>
            <w:tcW w:w="992" w:type="dxa"/>
          </w:tcPr>
          <w:p w:rsidR="0066254A" w:rsidRPr="009A5265" w:rsidRDefault="0066254A" w:rsidP="008D38ED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6" w:type="dxa"/>
          </w:tcPr>
          <w:p w:rsidR="0066254A" w:rsidRPr="009A5265" w:rsidRDefault="0003493F" w:rsidP="0003493F">
            <w:pPr>
              <w:spacing w:before="6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e Privatperson</w:t>
            </w:r>
            <w:r w:rsidR="0066254A" w:rsidRPr="009A526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66254A" w:rsidRPr="009A5265" w:rsidTr="0066254A">
        <w:trPr>
          <w:trHeight w:hRule="exact" w:val="567"/>
        </w:trPr>
        <w:tc>
          <w:tcPr>
            <w:tcW w:w="4503" w:type="dxa"/>
            <w:tcBorders>
              <w:bottom w:val="dotted" w:sz="4" w:space="0" w:color="auto"/>
            </w:tcBorders>
          </w:tcPr>
          <w:p w:rsidR="0066254A" w:rsidRPr="009A5265" w:rsidRDefault="0066254A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66254A" w:rsidRPr="009A5265" w:rsidRDefault="0066254A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6" w:type="dxa"/>
            <w:tcBorders>
              <w:bottom w:val="dotted" w:sz="4" w:space="0" w:color="auto"/>
            </w:tcBorders>
          </w:tcPr>
          <w:p w:rsidR="0066254A" w:rsidRPr="009A5265" w:rsidRDefault="0066254A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5265" w:rsidRPr="009A5265" w:rsidTr="0066254A">
        <w:trPr>
          <w:trHeight w:hRule="exact" w:val="113"/>
        </w:trPr>
        <w:tc>
          <w:tcPr>
            <w:tcW w:w="4503" w:type="dxa"/>
            <w:tcBorders>
              <w:top w:val="dotted" w:sz="4" w:space="0" w:color="auto"/>
            </w:tcBorders>
          </w:tcPr>
          <w:p w:rsidR="009A5265" w:rsidRPr="009A5265" w:rsidRDefault="009A5265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8" w:type="dxa"/>
            <w:gridSpan w:val="2"/>
          </w:tcPr>
          <w:p w:rsidR="009A5265" w:rsidRPr="009A5265" w:rsidRDefault="009A5265" w:rsidP="00A64F1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254A" w:rsidRPr="009A5265" w:rsidTr="0066254A">
        <w:tc>
          <w:tcPr>
            <w:tcW w:w="4503" w:type="dxa"/>
          </w:tcPr>
          <w:p w:rsidR="0066254A" w:rsidRPr="009A5265" w:rsidRDefault="0066254A" w:rsidP="006625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66254A" w:rsidRPr="009A5265" w:rsidRDefault="0066254A" w:rsidP="009A52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26" w:type="dxa"/>
          </w:tcPr>
          <w:p w:rsidR="0066254A" w:rsidRPr="0003493F" w:rsidRDefault="0066254A" w:rsidP="008D38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93F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3493F">
              <w:rPr>
                <w:rFonts w:ascii="Tahoma" w:hAnsi="Tahoma" w:cs="Tahoma"/>
                <w:b/>
                <w:noProof/>
                <w:sz w:val="16"/>
                <w:szCs w:val="16"/>
              </w:rPr>
              <w:t>Vorname</w:t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3493F">
              <w:rPr>
                <w:rFonts w:ascii="Tahoma" w:hAnsi="Tahoma" w:cs="Tahoma"/>
                <w:b/>
                <w:noProof/>
                <w:sz w:val="16"/>
                <w:szCs w:val="16"/>
              </w:rPr>
              <w:t>Nachname</w:t>
            </w:r>
            <w:r w:rsidRPr="0003493F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:rsidR="009A5265" w:rsidRPr="008D38ED" w:rsidRDefault="009A5265" w:rsidP="008D38ED">
      <w:pPr>
        <w:spacing w:line="240" w:lineRule="auto"/>
        <w:rPr>
          <w:rFonts w:ascii="Tahoma" w:hAnsi="Tahoma" w:cs="Tahoma"/>
          <w:sz w:val="16"/>
          <w:szCs w:val="16"/>
        </w:rPr>
      </w:pPr>
    </w:p>
    <w:sectPr w:rsidR="009A5265" w:rsidRPr="008D38ED" w:rsidSect="0038368E">
      <w:headerReference w:type="first" r:id="rId9"/>
      <w:footerReference w:type="first" r:id="rId10"/>
      <w:pgSz w:w="11907" w:h="16840" w:code="9"/>
      <w:pgMar w:top="2104" w:right="992" w:bottom="1276" w:left="1134" w:header="851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69" w:rsidRDefault="00EA5C69">
      <w:r>
        <w:separator/>
      </w:r>
    </w:p>
  </w:endnote>
  <w:endnote w:type="continuationSeparator" w:id="0">
    <w:p w:rsidR="00EA5C69" w:rsidRDefault="00EA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B8" w:rsidRPr="003630EA" w:rsidRDefault="00023AB8" w:rsidP="0038368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ascii="Tahoma" w:hAnsi="Tahoma" w:cs="Tahoma"/>
        <w:sz w:val="16"/>
        <w:szCs w:val="16"/>
      </w:rPr>
    </w:pPr>
    <w:r w:rsidRPr="00C20EDF">
      <w:rPr>
        <w:rFonts w:ascii="Tahoma" w:hAnsi="Tahoma" w:cs="Tahoma"/>
        <w:sz w:val="16"/>
        <w:szCs w:val="16"/>
      </w:rPr>
      <w:t xml:space="preserve">IMDK, </w:t>
    </w:r>
    <w:r>
      <w:rPr>
        <w:rFonts w:ascii="Tahoma" w:hAnsi="Tahoma" w:cs="Tahoma"/>
        <w:sz w:val="16"/>
        <w:szCs w:val="16"/>
      </w:rPr>
      <w:t>05.10.15</w:t>
    </w:r>
    <w:r w:rsidRPr="00C20EDF">
      <w:rPr>
        <w:rFonts w:ascii="Tahoma" w:hAnsi="Tahoma" w:cs="Tahoma"/>
        <w:sz w:val="16"/>
        <w:szCs w:val="16"/>
      </w:rPr>
      <w:t xml:space="preserve"> ¦ </w:t>
    </w:r>
    <w:r>
      <w:rPr>
        <w:rFonts w:ascii="Tahoma" w:hAnsi="Tahoma" w:cs="Tahoma"/>
        <w:sz w:val="16"/>
        <w:szCs w:val="16"/>
      </w:rPr>
      <w:t xml:space="preserve">Sponsoring IMDK – für </w:t>
    </w:r>
    <w:r w:rsidR="007E4235">
      <w:rPr>
        <w:rFonts w:ascii="Tahoma" w:hAnsi="Tahoma" w:cs="Tahoma"/>
        <w:sz w:val="16"/>
        <w:szCs w:val="16"/>
      </w:rPr>
      <w:t>Private</w:t>
    </w:r>
    <w:r w:rsidRPr="00C20EDF">
      <w:rPr>
        <w:rFonts w:ascii="Tahoma" w:hAnsi="Tahoma" w:cs="Tahoma"/>
        <w:sz w:val="16"/>
        <w:szCs w:val="16"/>
      </w:rPr>
      <w:tab/>
    </w:r>
    <w:r w:rsidRPr="003630EA">
      <w:rPr>
        <w:rFonts w:ascii="Tahoma" w:hAnsi="Tahoma" w:cs="Tahoma"/>
        <w:sz w:val="16"/>
        <w:szCs w:val="16"/>
        <w:lang w:val="de-DE"/>
      </w:rPr>
      <w:t xml:space="preserve">Seite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PAGE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A23DE9" w:rsidRPr="00A23DE9">
      <w:rPr>
        <w:rFonts w:ascii="Tahoma" w:hAnsi="Tahoma" w:cs="Tahoma"/>
        <w:noProof/>
        <w:sz w:val="16"/>
        <w:szCs w:val="16"/>
        <w:lang w:val="de-DE"/>
      </w:rPr>
      <w:t>1</w:t>
    </w:r>
    <w:r w:rsidRPr="003630EA">
      <w:rPr>
        <w:rFonts w:ascii="Tahoma" w:hAnsi="Tahoma" w:cs="Tahoma"/>
        <w:sz w:val="16"/>
        <w:szCs w:val="16"/>
      </w:rPr>
      <w:fldChar w:fldCharType="end"/>
    </w:r>
    <w:r w:rsidRPr="003630EA">
      <w:rPr>
        <w:rFonts w:ascii="Tahoma" w:hAnsi="Tahoma" w:cs="Tahoma"/>
        <w:sz w:val="16"/>
        <w:szCs w:val="16"/>
        <w:lang w:val="de-DE"/>
      </w:rPr>
      <w:t xml:space="preserve"> von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NUMPAGES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A23DE9" w:rsidRPr="00A23DE9">
      <w:rPr>
        <w:rFonts w:ascii="Tahoma" w:hAnsi="Tahoma" w:cs="Tahoma"/>
        <w:noProof/>
        <w:sz w:val="16"/>
        <w:szCs w:val="16"/>
        <w:lang w:val="de-DE"/>
      </w:rPr>
      <w:t>1</w:t>
    </w:r>
    <w:r w:rsidRPr="003630E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69" w:rsidRDefault="00EA5C69">
      <w:r>
        <w:separator/>
      </w:r>
    </w:p>
  </w:footnote>
  <w:footnote w:type="continuationSeparator" w:id="0">
    <w:p w:rsidR="00EA5C69" w:rsidRDefault="00EA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276"/>
    </w:tblGrid>
    <w:tr w:rsidR="00023AB8" w:rsidRPr="00A23DE9" w:rsidTr="00023AB8">
      <w:trPr>
        <w:trHeight w:hRule="exact" w:val="1289"/>
      </w:trPr>
      <w:tc>
        <w:tcPr>
          <w:tcW w:w="8613" w:type="dxa"/>
          <w:shd w:val="clear" w:color="auto" w:fill="auto"/>
        </w:tcPr>
        <w:p w:rsidR="00023AB8" w:rsidRPr="00B73DEB" w:rsidRDefault="00023AB8" w:rsidP="00023AB8">
          <w:pPr>
            <w:pStyle w:val="Kopfzeile"/>
            <w:tabs>
              <w:tab w:val="clear" w:pos="9072"/>
            </w:tabs>
            <w:spacing w:before="300"/>
            <w:ind w:right="6"/>
            <w:rPr>
              <w:rFonts w:ascii="Tahoma" w:hAnsi="Tahoma" w:cs="Tahoma"/>
              <w:b/>
              <w:lang w:val="en-US"/>
            </w:rPr>
          </w:pPr>
          <w:r>
            <w:rPr>
              <w:rFonts w:ascii="Tahoma" w:hAnsi="Tahoma" w:cs="Tahoma"/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292479C4" wp14:editId="77601444">
                <wp:simplePos x="0" y="0"/>
                <wp:positionH relativeFrom="column">
                  <wp:posOffset>5391785</wp:posOffset>
                </wp:positionH>
                <wp:positionV relativeFrom="paragraph">
                  <wp:posOffset>9525</wp:posOffset>
                </wp:positionV>
                <wp:extent cx="807085" cy="807085"/>
                <wp:effectExtent l="0" t="0" r="0" b="0"/>
                <wp:wrapNone/>
                <wp:docPr id="3" name="Grafik 3" descr="R:\Public\40 Unihockey\IMDK\00 IMDK\Logo_IMD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Public\40 Unihockey\IMDK\00 IMDK\Logo_IMD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3DEB">
            <w:rPr>
              <w:rFonts w:ascii="Tahoma" w:hAnsi="Tahoma" w:cs="Tahoma"/>
              <w:b/>
              <w:lang w:val="en-US"/>
            </w:rPr>
            <w:t>UNIHOCKEYCLUB</w:t>
          </w:r>
        </w:p>
        <w:p w:rsidR="00023AB8" w:rsidRPr="00B73DEB" w:rsidRDefault="00023AB8" w:rsidP="00023AB8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b/>
              <w:lang w:val="en-US"/>
            </w:rPr>
          </w:pPr>
          <w:r w:rsidRPr="00B73DEB">
            <w:rPr>
              <w:rFonts w:ascii="Tahoma" w:hAnsi="Tahoma" w:cs="Tahoma"/>
              <w:b/>
              <w:lang w:val="en-US"/>
            </w:rPr>
            <w:t>IRON MARMOTS DAVOS-KLOSTERS</w:t>
          </w:r>
        </w:p>
      </w:tc>
      <w:tc>
        <w:tcPr>
          <w:tcW w:w="1276" w:type="dxa"/>
          <w:shd w:val="clear" w:color="auto" w:fill="auto"/>
        </w:tcPr>
        <w:p w:rsidR="00023AB8" w:rsidRPr="00B73DEB" w:rsidRDefault="00023AB8" w:rsidP="00023AB8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lang w:val="en-US"/>
            </w:rPr>
          </w:pPr>
        </w:p>
      </w:tc>
    </w:tr>
  </w:tbl>
  <w:p w:rsidR="00023AB8" w:rsidRDefault="00023AB8" w:rsidP="0038368E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3CEB1C"/>
    <w:lvl w:ilvl="0">
      <w:start w:val="1"/>
      <w:numFmt w:val="bullet"/>
      <w:pStyle w:val="Absatz2ohneTitelohneAbstandunt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C2878A"/>
    <w:lvl w:ilvl="0">
      <w:start w:val="1"/>
      <w:numFmt w:val="bullet"/>
      <w:pStyle w:val="Absatz1ohneTitelohneAbstandunten"/>
      <w:lvlText w:val="–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sz w:val="20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3D45FB0"/>
    <w:multiLevelType w:val="hybridMultilevel"/>
    <w:tmpl w:val="64F811FA"/>
    <w:lvl w:ilvl="0" w:tplc="08785FCA">
      <w:start w:val="1"/>
      <w:numFmt w:val="bullet"/>
      <w:lvlText w:val="—"/>
      <w:lvlJc w:val="left"/>
      <w:pPr>
        <w:ind w:left="720" w:hanging="360"/>
      </w:pPr>
      <w:rPr>
        <w:rFonts w:ascii="Univers" w:hAnsi="Univer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4A1A"/>
    <w:multiLevelType w:val="hybridMultilevel"/>
    <w:tmpl w:val="0A9A2E7E"/>
    <w:lvl w:ilvl="0" w:tplc="9A902B3C">
      <w:start w:val="20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90ABA"/>
    <w:multiLevelType w:val="hybridMultilevel"/>
    <w:tmpl w:val="24D0B686"/>
    <w:lvl w:ilvl="0" w:tplc="05FE345A">
      <w:start w:val="1"/>
      <w:numFmt w:val="bullet"/>
      <w:pStyle w:val="Absatz1mitTitelohneAbstandunten"/>
      <w:lvlText w:val="–"/>
      <w:lvlJc w:val="left"/>
      <w:pPr>
        <w:tabs>
          <w:tab w:val="num" w:pos="1267"/>
        </w:tabs>
        <w:ind w:left="1267" w:hanging="360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ED36959"/>
    <w:multiLevelType w:val="hybridMultilevel"/>
    <w:tmpl w:val="9F18E4A8"/>
    <w:lvl w:ilvl="0" w:tplc="08785FCA">
      <w:start w:val="1"/>
      <w:numFmt w:val="bullet"/>
      <w:lvlText w:val="—"/>
      <w:lvlJc w:val="left"/>
      <w:pPr>
        <w:ind w:left="720" w:hanging="360"/>
      </w:pPr>
      <w:rPr>
        <w:rFonts w:ascii="Univers" w:hAnsi="Univer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77FA"/>
    <w:multiLevelType w:val="hybridMultilevel"/>
    <w:tmpl w:val="A9E43340"/>
    <w:lvl w:ilvl="0" w:tplc="8188C726">
      <w:start w:val="1"/>
      <w:numFmt w:val="bullet"/>
      <w:pStyle w:val="Absatz2ohneTitelmitAbstandunten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B47A88"/>
    <w:multiLevelType w:val="hybridMultilevel"/>
    <w:tmpl w:val="C0620B70"/>
    <w:lvl w:ilvl="0" w:tplc="C478CF64">
      <w:start w:val="20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E1BB5"/>
    <w:multiLevelType w:val="hybridMultilevel"/>
    <w:tmpl w:val="DB421234"/>
    <w:lvl w:ilvl="0" w:tplc="C1E60962">
      <w:start w:val="1"/>
      <w:numFmt w:val="bullet"/>
      <w:pStyle w:val="Absatz2mitTitelmitAbstandunten"/>
      <w:lvlText w:val=""/>
      <w:lvlJc w:val="left"/>
      <w:pPr>
        <w:tabs>
          <w:tab w:val="num" w:pos="1554"/>
        </w:tabs>
        <w:ind w:left="1554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86B30"/>
    <w:multiLevelType w:val="hybridMultilevel"/>
    <w:tmpl w:val="AE0A65D6"/>
    <w:lvl w:ilvl="0" w:tplc="9E00E7B4">
      <w:start w:val="1"/>
      <w:numFmt w:val="bullet"/>
      <w:pStyle w:val="Absatz1mitTitelmitAbstandunten"/>
      <w:lvlText w:val="–"/>
      <w:lvlJc w:val="left"/>
      <w:pPr>
        <w:tabs>
          <w:tab w:val="num" w:pos="1267"/>
        </w:tabs>
        <w:ind w:left="1264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B44DE"/>
    <w:multiLevelType w:val="hybridMultilevel"/>
    <w:tmpl w:val="5C0005F2"/>
    <w:lvl w:ilvl="0" w:tplc="E79E5982">
      <w:start w:val="1"/>
      <w:numFmt w:val="bullet"/>
      <w:pStyle w:val="Absatz1ohneTitelmitAbstandunten"/>
      <w:lvlText w:val="–"/>
      <w:lvlJc w:val="left"/>
      <w:pPr>
        <w:tabs>
          <w:tab w:val="num" w:pos="360"/>
        </w:tabs>
        <w:ind w:left="357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7D2BB4"/>
    <w:multiLevelType w:val="hybridMultilevel"/>
    <w:tmpl w:val="32682D64"/>
    <w:lvl w:ilvl="0" w:tplc="A9521CB0">
      <w:start w:val="1"/>
      <w:numFmt w:val="bullet"/>
      <w:pStyle w:val="Absatz2mitTitelohneAbstandunten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If6I7xsYSWTvqoUbUCaP1wUMr0=" w:salt="xRQ9vAMgKpuHy7xumrAQn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3F"/>
    <w:rsid w:val="00023AB8"/>
    <w:rsid w:val="0003493F"/>
    <w:rsid w:val="000576B1"/>
    <w:rsid w:val="0007169C"/>
    <w:rsid w:val="000B0E4D"/>
    <w:rsid w:val="000B3102"/>
    <w:rsid w:val="000C50CA"/>
    <w:rsid w:val="001155C5"/>
    <w:rsid w:val="0013042C"/>
    <w:rsid w:val="001310D9"/>
    <w:rsid w:val="00131DD3"/>
    <w:rsid w:val="00162441"/>
    <w:rsid w:val="00171E61"/>
    <w:rsid w:val="00176ABA"/>
    <w:rsid w:val="001B4FAC"/>
    <w:rsid w:val="001D1947"/>
    <w:rsid w:val="001F4FB8"/>
    <w:rsid w:val="002028BF"/>
    <w:rsid w:val="00220222"/>
    <w:rsid w:val="00223DF9"/>
    <w:rsid w:val="0023311C"/>
    <w:rsid w:val="00246604"/>
    <w:rsid w:val="00250839"/>
    <w:rsid w:val="00274BF0"/>
    <w:rsid w:val="002967B1"/>
    <w:rsid w:val="002B697E"/>
    <w:rsid w:val="00360541"/>
    <w:rsid w:val="0038368E"/>
    <w:rsid w:val="00387BD5"/>
    <w:rsid w:val="003B0871"/>
    <w:rsid w:val="003F01B3"/>
    <w:rsid w:val="003F716B"/>
    <w:rsid w:val="00446950"/>
    <w:rsid w:val="00471AB7"/>
    <w:rsid w:val="004875B0"/>
    <w:rsid w:val="0049210A"/>
    <w:rsid w:val="004C0BC2"/>
    <w:rsid w:val="00505798"/>
    <w:rsid w:val="00542EF5"/>
    <w:rsid w:val="00584ED7"/>
    <w:rsid w:val="0059522E"/>
    <w:rsid w:val="005A4C2D"/>
    <w:rsid w:val="005D532E"/>
    <w:rsid w:val="00600565"/>
    <w:rsid w:val="00613E34"/>
    <w:rsid w:val="0062783F"/>
    <w:rsid w:val="0063448C"/>
    <w:rsid w:val="00643952"/>
    <w:rsid w:val="0066254A"/>
    <w:rsid w:val="006855A9"/>
    <w:rsid w:val="006864FA"/>
    <w:rsid w:val="00696F19"/>
    <w:rsid w:val="006A55C8"/>
    <w:rsid w:val="006C57DB"/>
    <w:rsid w:val="00700193"/>
    <w:rsid w:val="00724041"/>
    <w:rsid w:val="0073653E"/>
    <w:rsid w:val="00767983"/>
    <w:rsid w:val="00785099"/>
    <w:rsid w:val="00796551"/>
    <w:rsid w:val="007A53A3"/>
    <w:rsid w:val="007B4D2A"/>
    <w:rsid w:val="007C0A84"/>
    <w:rsid w:val="007C415D"/>
    <w:rsid w:val="007C4D9E"/>
    <w:rsid w:val="007D2171"/>
    <w:rsid w:val="007E4235"/>
    <w:rsid w:val="00801B4B"/>
    <w:rsid w:val="0084096B"/>
    <w:rsid w:val="00843AB1"/>
    <w:rsid w:val="00854B81"/>
    <w:rsid w:val="008850CF"/>
    <w:rsid w:val="008A12DE"/>
    <w:rsid w:val="008B25E5"/>
    <w:rsid w:val="008D38ED"/>
    <w:rsid w:val="008F411E"/>
    <w:rsid w:val="00914DE2"/>
    <w:rsid w:val="009323CB"/>
    <w:rsid w:val="00993B33"/>
    <w:rsid w:val="009A1B68"/>
    <w:rsid w:val="009A2E69"/>
    <w:rsid w:val="009A5265"/>
    <w:rsid w:val="009B03B5"/>
    <w:rsid w:val="009B3E12"/>
    <w:rsid w:val="00A01D58"/>
    <w:rsid w:val="00A04111"/>
    <w:rsid w:val="00A10DD2"/>
    <w:rsid w:val="00A23DE9"/>
    <w:rsid w:val="00A27526"/>
    <w:rsid w:val="00A36385"/>
    <w:rsid w:val="00A669A5"/>
    <w:rsid w:val="00AA3173"/>
    <w:rsid w:val="00AE2C40"/>
    <w:rsid w:val="00AE77AA"/>
    <w:rsid w:val="00AF0D1E"/>
    <w:rsid w:val="00B00A6D"/>
    <w:rsid w:val="00B046BE"/>
    <w:rsid w:val="00B066B9"/>
    <w:rsid w:val="00B11BDE"/>
    <w:rsid w:val="00B425E7"/>
    <w:rsid w:val="00BC0483"/>
    <w:rsid w:val="00BC2920"/>
    <w:rsid w:val="00BD3BB9"/>
    <w:rsid w:val="00BE40F6"/>
    <w:rsid w:val="00BF175F"/>
    <w:rsid w:val="00C146F2"/>
    <w:rsid w:val="00C43F3F"/>
    <w:rsid w:val="00C6410E"/>
    <w:rsid w:val="00C75F57"/>
    <w:rsid w:val="00CA76EE"/>
    <w:rsid w:val="00CB4ED9"/>
    <w:rsid w:val="00CB5966"/>
    <w:rsid w:val="00CD6A0D"/>
    <w:rsid w:val="00CE69AA"/>
    <w:rsid w:val="00CF277C"/>
    <w:rsid w:val="00D002C8"/>
    <w:rsid w:val="00D53B8C"/>
    <w:rsid w:val="00D62C0C"/>
    <w:rsid w:val="00D81A1F"/>
    <w:rsid w:val="00DB1332"/>
    <w:rsid w:val="00DB31CD"/>
    <w:rsid w:val="00DC0332"/>
    <w:rsid w:val="00DE03AD"/>
    <w:rsid w:val="00DF2A56"/>
    <w:rsid w:val="00E016A6"/>
    <w:rsid w:val="00E13459"/>
    <w:rsid w:val="00E1618C"/>
    <w:rsid w:val="00E473A1"/>
    <w:rsid w:val="00E7108B"/>
    <w:rsid w:val="00E90244"/>
    <w:rsid w:val="00E96970"/>
    <w:rsid w:val="00EA5C69"/>
    <w:rsid w:val="00ED1C7F"/>
    <w:rsid w:val="00F14E44"/>
    <w:rsid w:val="00F17131"/>
    <w:rsid w:val="00F27AE3"/>
    <w:rsid w:val="00F34D29"/>
    <w:rsid w:val="00F45B5A"/>
    <w:rsid w:val="00F537E5"/>
    <w:rsid w:val="00F576A5"/>
    <w:rsid w:val="00F60B22"/>
    <w:rsid w:val="00FB3F16"/>
    <w:rsid w:val="00FC3BA2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96" w:lineRule="exact"/>
      <w:jc w:val="both"/>
    </w:pPr>
    <w:rPr>
      <w:rFonts w:ascii="Univers" w:hAnsi="Univers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ohneTitelohneAbstandunten">
    <w:name w:val="Absatz 1 ohne Titel ohne Abstand unten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  <w:rPr>
      <w:noProof/>
    </w:rPr>
  </w:style>
  <w:style w:type="paragraph" w:customStyle="1" w:styleId="Absatz1mitTitelohneAbstandunten">
    <w:name w:val="Absatz 1 mit Titel ohne Abstand unten"/>
    <w:basedOn w:val="Absatz1ohneTitelohneAbstandunten"/>
    <w:pPr>
      <w:numPr>
        <w:numId w:val="5"/>
      </w:numPr>
      <w:tabs>
        <w:tab w:val="clear" w:pos="284"/>
        <w:tab w:val="clear" w:pos="1267"/>
        <w:tab w:val="num" w:pos="1191"/>
      </w:tabs>
      <w:ind w:left="1191" w:hanging="284"/>
    </w:pPr>
  </w:style>
  <w:style w:type="paragraph" w:customStyle="1" w:styleId="Absatz1mitTitelmitAbstandunten">
    <w:name w:val="Absatz 1 mit Titel mit Abstand unten"/>
    <w:basedOn w:val="Absatz1mitTitelohneAbstandunten"/>
    <w:pPr>
      <w:numPr>
        <w:numId w:val="6"/>
      </w:numPr>
      <w:tabs>
        <w:tab w:val="clear" w:pos="1267"/>
        <w:tab w:val="num" w:pos="1191"/>
      </w:tabs>
      <w:spacing w:after="60"/>
      <w:ind w:left="1191" w:hanging="284"/>
    </w:pPr>
  </w:style>
  <w:style w:type="paragraph" w:customStyle="1" w:styleId="Absatz1ohneTitelmitAbstandunten">
    <w:name w:val="Absatz 1 ohne Titel mit Abstand unten"/>
    <w:basedOn w:val="Absatz1ohneTitelohneAbstandunten"/>
    <w:pPr>
      <w:numPr>
        <w:numId w:val="7"/>
      </w:numPr>
      <w:tabs>
        <w:tab w:val="clear" w:pos="360"/>
      </w:tabs>
      <w:spacing w:after="60"/>
      <w:ind w:left="284" w:hanging="284"/>
    </w:pPr>
  </w:style>
  <w:style w:type="paragraph" w:customStyle="1" w:styleId="Absatz2ohneTitelohneAbstandunten">
    <w:name w:val="Absatz 2 ohne Titel ohne Abstand unten"/>
    <w:basedOn w:val="Standard"/>
    <w:pPr>
      <w:numPr>
        <w:numId w:val="8"/>
      </w:numPr>
      <w:tabs>
        <w:tab w:val="clear" w:pos="643"/>
        <w:tab w:val="left" w:pos="567"/>
      </w:tabs>
      <w:ind w:left="568" w:hanging="284"/>
    </w:pPr>
    <w:rPr>
      <w:noProof/>
    </w:rPr>
  </w:style>
  <w:style w:type="paragraph" w:customStyle="1" w:styleId="Absatz2mitTitelohneAbstandunten">
    <w:name w:val="Absatz 2 mit Titel ohne Abstand unten"/>
    <w:basedOn w:val="Absatz2ohneTitelohneAbstandunten"/>
    <w:pPr>
      <w:numPr>
        <w:numId w:val="9"/>
      </w:numPr>
      <w:tabs>
        <w:tab w:val="clear" w:pos="567"/>
        <w:tab w:val="clear" w:pos="1551"/>
        <w:tab w:val="num" w:pos="1474"/>
      </w:tabs>
      <w:ind w:left="1475" w:hanging="284"/>
    </w:pPr>
  </w:style>
  <w:style w:type="paragraph" w:customStyle="1" w:styleId="Absatz2mitTitelmitAbstandunten">
    <w:name w:val="Absatz 2 mit Titel mit Abstand unten"/>
    <w:basedOn w:val="Absatz2mitTitelohneAbstandunten"/>
    <w:pPr>
      <w:numPr>
        <w:numId w:val="10"/>
      </w:numPr>
      <w:tabs>
        <w:tab w:val="clear" w:pos="1554"/>
        <w:tab w:val="num" w:pos="1474"/>
      </w:tabs>
      <w:spacing w:after="60"/>
      <w:ind w:left="1475" w:hanging="284"/>
    </w:pPr>
  </w:style>
  <w:style w:type="paragraph" w:customStyle="1" w:styleId="Absatz2ohneTitelmitAbstandunten">
    <w:name w:val="Absatz 2 ohne Titel mit Abstand unten"/>
    <w:basedOn w:val="Absatz2ohneTitelohneAbstandunten"/>
    <w:pPr>
      <w:numPr>
        <w:numId w:val="11"/>
      </w:numPr>
      <w:tabs>
        <w:tab w:val="clear" w:pos="646"/>
      </w:tabs>
      <w:spacing w:after="60"/>
      <w:ind w:left="568" w:hanging="284"/>
    </w:pPr>
  </w:style>
  <w:style w:type="paragraph" w:customStyle="1" w:styleId="TextmitTitelmitAbstandunten">
    <w:name w:val="Text mit Titel mit Abstand unten"/>
    <w:basedOn w:val="Standard"/>
    <w:pPr>
      <w:spacing w:after="120"/>
      <w:ind w:left="907"/>
    </w:pPr>
  </w:style>
  <w:style w:type="paragraph" w:customStyle="1" w:styleId="TextmitTitelohneAbstandunten">
    <w:name w:val="Text mit Titel ohne Abstand unten"/>
    <w:basedOn w:val="TextmitTitelmitAbstandunten"/>
    <w:pPr>
      <w:spacing w:after="0"/>
    </w:pPr>
  </w:style>
  <w:style w:type="paragraph" w:customStyle="1" w:styleId="TextohneTitelmitAbstandunten">
    <w:name w:val="Text ohne Titel mit Abstand unten"/>
    <w:basedOn w:val="Standard"/>
    <w:pPr>
      <w:spacing w:after="120"/>
    </w:pPr>
  </w:style>
  <w:style w:type="paragraph" w:customStyle="1" w:styleId="TextohneTitelohneAbstandunten">
    <w:name w:val="Text ohne Titel ohne Abstand unten"/>
    <w:basedOn w:val="Standard"/>
  </w:style>
  <w:style w:type="paragraph" w:customStyle="1" w:styleId="Titel1obengrosserAbstand">
    <w:name w:val="Titel 1 oben grosser Abstand"/>
    <w:basedOn w:val="Standard"/>
    <w:next w:val="Standard"/>
    <w:pPr>
      <w:spacing w:before="840" w:after="120"/>
      <w:ind w:left="907" w:hanging="907"/>
    </w:pPr>
    <w:rPr>
      <w:b/>
      <w:caps/>
      <w:kern w:val="28"/>
    </w:rPr>
  </w:style>
  <w:style w:type="paragraph" w:customStyle="1" w:styleId="Titel1obenkleinerAbstand">
    <w:name w:val="Titel 1 oben kleiner Abstand"/>
    <w:basedOn w:val="Titel1obengrosserAbstand"/>
    <w:next w:val="Standard"/>
    <w:pPr>
      <w:spacing w:before="120"/>
    </w:pPr>
  </w:style>
  <w:style w:type="paragraph" w:customStyle="1" w:styleId="Titel11obengrosserAbstand">
    <w:name w:val="Titel 1.1 oben grosser Abstand"/>
    <w:basedOn w:val="Titel1obengrosserAbstand"/>
    <w:next w:val="Standard"/>
    <w:pPr>
      <w:spacing w:before="600"/>
    </w:pPr>
  </w:style>
  <w:style w:type="paragraph" w:customStyle="1" w:styleId="Titel11obenkleinerAbstand">
    <w:name w:val="Titel 1.1 oben kleiner Abstand"/>
    <w:basedOn w:val="Titel11obengrosserAbstand"/>
    <w:next w:val="Standard"/>
    <w:pPr>
      <w:spacing w:before="120"/>
    </w:pPr>
  </w:style>
  <w:style w:type="paragraph" w:customStyle="1" w:styleId="TitelBegriffAnhang">
    <w:name w:val="Titel Begriff Anhang"/>
    <w:basedOn w:val="Titel1obengrosserAbstand"/>
    <w:pPr>
      <w:tabs>
        <w:tab w:val="left" w:pos="907"/>
      </w:tabs>
      <w:spacing w:before="480"/>
      <w:ind w:left="0" w:firstLine="0"/>
      <w:jc w:val="left"/>
    </w:pPr>
  </w:style>
  <w:style w:type="paragraph" w:styleId="Kopfzeile">
    <w:name w:val="header"/>
    <w:basedOn w:val="Standard"/>
    <w:rsid w:val="00BC0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4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0D1E"/>
    <w:rPr>
      <w:rFonts w:ascii="Tahoma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4C0BC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6278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210A"/>
    <w:rPr>
      <w:color w:val="0000FF" w:themeColor="hyperlink"/>
      <w:u w:val="single"/>
    </w:rPr>
  </w:style>
  <w:style w:type="table" w:styleId="Tabellenraster">
    <w:name w:val="Table Grid"/>
    <w:basedOn w:val="NormaleTabelle"/>
    <w:rsid w:val="0038368E"/>
    <w:pPr>
      <w:spacing w:after="60" w:line="296" w:lineRule="exact"/>
      <w:jc w:val="both"/>
    </w:pPr>
    <w:rPr>
      <w:rFonts w:ascii="Univers" w:hAnsi="Unive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38368E"/>
    <w:rPr>
      <w:rFonts w:ascii="Univers" w:hAnsi="Univers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96" w:lineRule="exact"/>
      <w:jc w:val="both"/>
    </w:pPr>
    <w:rPr>
      <w:rFonts w:ascii="Univers" w:hAnsi="Univers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ohneTitelohneAbstandunten">
    <w:name w:val="Absatz 1 ohne Titel ohne Abstand unten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  <w:rPr>
      <w:noProof/>
    </w:rPr>
  </w:style>
  <w:style w:type="paragraph" w:customStyle="1" w:styleId="Absatz1mitTitelohneAbstandunten">
    <w:name w:val="Absatz 1 mit Titel ohne Abstand unten"/>
    <w:basedOn w:val="Absatz1ohneTitelohneAbstandunten"/>
    <w:pPr>
      <w:numPr>
        <w:numId w:val="5"/>
      </w:numPr>
      <w:tabs>
        <w:tab w:val="clear" w:pos="284"/>
        <w:tab w:val="clear" w:pos="1267"/>
        <w:tab w:val="num" w:pos="1191"/>
      </w:tabs>
      <w:ind w:left="1191" w:hanging="284"/>
    </w:pPr>
  </w:style>
  <w:style w:type="paragraph" w:customStyle="1" w:styleId="Absatz1mitTitelmitAbstandunten">
    <w:name w:val="Absatz 1 mit Titel mit Abstand unten"/>
    <w:basedOn w:val="Absatz1mitTitelohneAbstandunten"/>
    <w:pPr>
      <w:numPr>
        <w:numId w:val="6"/>
      </w:numPr>
      <w:tabs>
        <w:tab w:val="clear" w:pos="1267"/>
        <w:tab w:val="num" w:pos="1191"/>
      </w:tabs>
      <w:spacing w:after="60"/>
      <w:ind w:left="1191" w:hanging="284"/>
    </w:pPr>
  </w:style>
  <w:style w:type="paragraph" w:customStyle="1" w:styleId="Absatz1ohneTitelmitAbstandunten">
    <w:name w:val="Absatz 1 ohne Titel mit Abstand unten"/>
    <w:basedOn w:val="Absatz1ohneTitelohneAbstandunten"/>
    <w:pPr>
      <w:numPr>
        <w:numId w:val="7"/>
      </w:numPr>
      <w:tabs>
        <w:tab w:val="clear" w:pos="360"/>
      </w:tabs>
      <w:spacing w:after="60"/>
      <w:ind w:left="284" w:hanging="284"/>
    </w:pPr>
  </w:style>
  <w:style w:type="paragraph" w:customStyle="1" w:styleId="Absatz2ohneTitelohneAbstandunten">
    <w:name w:val="Absatz 2 ohne Titel ohne Abstand unten"/>
    <w:basedOn w:val="Standard"/>
    <w:pPr>
      <w:numPr>
        <w:numId w:val="8"/>
      </w:numPr>
      <w:tabs>
        <w:tab w:val="clear" w:pos="643"/>
        <w:tab w:val="left" w:pos="567"/>
      </w:tabs>
      <w:ind w:left="568" w:hanging="284"/>
    </w:pPr>
    <w:rPr>
      <w:noProof/>
    </w:rPr>
  </w:style>
  <w:style w:type="paragraph" w:customStyle="1" w:styleId="Absatz2mitTitelohneAbstandunten">
    <w:name w:val="Absatz 2 mit Titel ohne Abstand unten"/>
    <w:basedOn w:val="Absatz2ohneTitelohneAbstandunten"/>
    <w:pPr>
      <w:numPr>
        <w:numId w:val="9"/>
      </w:numPr>
      <w:tabs>
        <w:tab w:val="clear" w:pos="567"/>
        <w:tab w:val="clear" w:pos="1551"/>
        <w:tab w:val="num" w:pos="1474"/>
      </w:tabs>
      <w:ind w:left="1475" w:hanging="284"/>
    </w:pPr>
  </w:style>
  <w:style w:type="paragraph" w:customStyle="1" w:styleId="Absatz2mitTitelmitAbstandunten">
    <w:name w:val="Absatz 2 mit Titel mit Abstand unten"/>
    <w:basedOn w:val="Absatz2mitTitelohneAbstandunten"/>
    <w:pPr>
      <w:numPr>
        <w:numId w:val="10"/>
      </w:numPr>
      <w:tabs>
        <w:tab w:val="clear" w:pos="1554"/>
        <w:tab w:val="num" w:pos="1474"/>
      </w:tabs>
      <w:spacing w:after="60"/>
      <w:ind w:left="1475" w:hanging="284"/>
    </w:pPr>
  </w:style>
  <w:style w:type="paragraph" w:customStyle="1" w:styleId="Absatz2ohneTitelmitAbstandunten">
    <w:name w:val="Absatz 2 ohne Titel mit Abstand unten"/>
    <w:basedOn w:val="Absatz2ohneTitelohneAbstandunten"/>
    <w:pPr>
      <w:numPr>
        <w:numId w:val="11"/>
      </w:numPr>
      <w:tabs>
        <w:tab w:val="clear" w:pos="646"/>
      </w:tabs>
      <w:spacing w:after="60"/>
      <w:ind w:left="568" w:hanging="284"/>
    </w:pPr>
  </w:style>
  <w:style w:type="paragraph" w:customStyle="1" w:styleId="TextmitTitelmitAbstandunten">
    <w:name w:val="Text mit Titel mit Abstand unten"/>
    <w:basedOn w:val="Standard"/>
    <w:pPr>
      <w:spacing w:after="120"/>
      <w:ind w:left="907"/>
    </w:pPr>
  </w:style>
  <w:style w:type="paragraph" w:customStyle="1" w:styleId="TextmitTitelohneAbstandunten">
    <w:name w:val="Text mit Titel ohne Abstand unten"/>
    <w:basedOn w:val="TextmitTitelmitAbstandunten"/>
    <w:pPr>
      <w:spacing w:after="0"/>
    </w:pPr>
  </w:style>
  <w:style w:type="paragraph" w:customStyle="1" w:styleId="TextohneTitelmitAbstandunten">
    <w:name w:val="Text ohne Titel mit Abstand unten"/>
    <w:basedOn w:val="Standard"/>
    <w:pPr>
      <w:spacing w:after="120"/>
    </w:pPr>
  </w:style>
  <w:style w:type="paragraph" w:customStyle="1" w:styleId="TextohneTitelohneAbstandunten">
    <w:name w:val="Text ohne Titel ohne Abstand unten"/>
    <w:basedOn w:val="Standard"/>
  </w:style>
  <w:style w:type="paragraph" w:customStyle="1" w:styleId="Titel1obengrosserAbstand">
    <w:name w:val="Titel 1 oben grosser Abstand"/>
    <w:basedOn w:val="Standard"/>
    <w:next w:val="Standard"/>
    <w:pPr>
      <w:spacing w:before="840" w:after="120"/>
      <w:ind w:left="907" w:hanging="907"/>
    </w:pPr>
    <w:rPr>
      <w:b/>
      <w:caps/>
      <w:kern w:val="28"/>
    </w:rPr>
  </w:style>
  <w:style w:type="paragraph" w:customStyle="1" w:styleId="Titel1obenkleinerAbstand">
    <w:name w:val="Titel 1 oben kleiner Abstand"/>
    <w:basedOn w:val="Titel1obengrosserAbstand"/>
    <w:next w:val="Standard"/>
    <w:pPr>
      <w:spacing w:before="120"/>
    </w:pPr>
  </w:style>
  <w:style w:type="paragraph" w:customStyle="1" w:styleId="Titel11obengrosserAbstand">
    <w:name w:val="Titel 1.1 oben grosser Abstand"/>
    <w:basedOn w:val="Titel1obengrosserAbstand"/>
    <w:next w:val="Standard"/>
    <w:pPr>
      <w:spacing w:before="600"/>
    </w:pPr>
  </w:style>
  <w:style w:type="paragraph" w:customStyle="1" w:styleId="Titel11obenkleinerAbstand">
    <w:name w:val="Titel 1.1 oben kleiner Abstand"/>
    <w:basedOn w:val="Titel11obengrosserAbstand"/>
    <w:next w:val="Standard"/>
    <w:pPr>
      <w:spacing w:before="120"/>
    </w:pPr>
  </w:style>
  <w:style w:type="paragraph" w:customStyle="1" w:styleId="TitelBegriffAnhang">
    <w:name w:val="Titel Begriff Anhang"/>
    <w:basedOn w:val="Titel1obengrosserAbstand"/>
    <w:pPr>
      <w:tabs>
        <w:tab w:val="left" w:pos="907"/>
      </w:tabs>
      <w:spacing w:before="480"/>
      <w:ind w:left="0" w:firstLine="0"/>
      <w:jc w:val="left"/>
    </w:pPr>
  </w:style>
  <w:style w:type="paragraph" w:styleId="Kopfzeile">
    <w:name w:val="header"/>
    <w:basedOn w:val="Standard"/>
    <w:rsid w:val="00BC0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4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0D1E"/>
    <w:rPr>
      <w:rFonts w:ascii="Tahoma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4C0BC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6278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210A"/>
    <w:rPr>
      <w:color w:val="0000FF" w:themeColor="hyperlink"/>
      <w:u w:val="single"/>
    </w:rPr>
  </w:style>
  <w:style w:type="table" w:styleId="Tabellenraster">
    <w:name w:val="Table Grid"/>
    <w:basedOn w:val="NormaleTabelle"/>
    <w:rsid w:val="0038368E"/>
    <w:pPr>
      <w:spacing w:after="60" w:line="296" w:lineRule="exact"/>
      <w:jc w:val="both"/>
    </w:pPr>
    <w:rPr>
      <w:rFonts w:ascii="Univers" w:hAnsi="Unive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38368E"/>
    <w:rPr>
      <w:rFonts w:ascii="Univers" w:hAnsi="Univers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Vorlagen\Akquisition%20&amp;%20Werbung\01_gebaeudeaufnahme.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1D5F-F663-42D0-A16A-DF20A568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gebaeudeaufnahme.ch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JJJMMTT  Text</vt:lpstr>
    </vt:vector>
  </TitlesOfParts>
  <Company>Hasler Müggler Quinter AG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MMTT  Text</dc:title>
  <dc:creator>Daniel Gantenbein</dc:creator>
  <cp:lastModifiedBy>dga</cp:lastModifiedBy>
  <cp:revision>13</cp:revision>
  <cp:lastPrinted>2015-10-05T19:50:00Z</cp:lastPrinted>
  <dcterms:created xsi:type="dcterms:W3CDTF">2015-09-13T12:00:00Z</dcterms:created>
  <dcterms:modified xsi:type="dcterms:W3CDTF">2015-10-05T19:51:00Z</dcterms:modified>
</cp:coreProperties>
</file>